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66" w:rsidRDefault="00E47D66" w:rsidP="00E47D6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3/</w:t>
      </w:r>
      <w:r w:rsidRPr="00F13670">
        <w:rPr>
          <w:b/>
          <w:spacing w:val="60"/>
          <w:sz w:val="28"/>
          <w:szCs w:val="28"/>
        </w:rPr>
        <w:t>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4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Pr="00345189">
        <w:rPr>
          <w:b/>
          <w:spacing w:val="60"/>
          <w:sz w:val="28"/>
          <w:szCs w:val="28"/>
        </w:rPr>
        <w:t>32413312240</w:t>
      </w:r>
    </w:p>
    <w:p w:rsidR="00E47D66" w:rsidRPr="00EA4B76" w:rsidRDefault="00E47D66" w:rsidP="00E47D6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</w:t>
      </w:r>
      <w:r>
        <w:rPr>
          <w:b/>
          <w:sz w:val="26"/>
          <w:szCs w:val="26"/>
        </w:rPr>
        <w:t>кам</w:t>
      </w:r>
    </w:p>
    <w:p w:rsidR="00E47D66" w:rsidRPr="00307B76" w:rsidRDefault="00E47D66" w:rsidP="00E47D6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E47D66" w:rsidRDefault="00E47D66" w:rsidP="00E47D66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Pr="00A13953">
        <w:rPr>
          <w:b/>
          <w:sz w:val="26"/>
          <w:szCs w:val="26"/>
        </w:rPr>
        <w:t xml:space="preserve">на оказание услуг по обслуживанию и поддержке пользовательских рабочих мест и информационных систем </w:t>
      </w:r>
    </w:p>
    <w:p w:rsidR="00E47D66" w:rsidRDefault="00E47D66" w:rsidP="00E47D66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47D66" w:rsidRDefault="00E47D66" w:rsidP="00E47D6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</w:t>
      </w:r>
      <w:r w:rsidRPr="00F13670">
        <w:rPr>
          <w:szCs w:val="20"/>
        </w:rPr>
        <w:t>6</w:t>
      </w:r>
      <w:r>
        <w:rPr>
          <w:szCs w:val="20"/>
        </w:rPr>
        <w:t xml:space="preserve">» марта 2024    </w:t>
      </w:r>
    </w:p>
    <w:p w:rsidR="00E47D66" w:rsidRDefault="00E47D66" w:rsidP="00E47D66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47D66" w:rsidRPr="00655CE5" w:rsidRDefault="00E47D66" w:rsidP="00E47D66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E47D66" w:rsidRPr="00744326" w:rsidRDefault="00E47D66" w:rsidP="00E47D6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47D66" w:rsidRDefault="00E47D66" w:rsidP="00E47D6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47D66" w:rsidRPr="000112C8" w:rsidRDefault="00E47D66" w:rsidP="00E47D6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47D66" w:rsidRDefault="00E47D66" w:rsidP="00E47D6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47D66" w:rsidRDefault="00E47D66" w:rsidP="00E47D66">
      <w:pPr>
        <w:pStyle w:val="a3"/>
        <w:spacing w:before="80" w:after="80"/>
        <w:ind w:left="567"/>
        <w:contextualSpacing w:val="0"/>
        <w:jc w:val="both"/>
      </w:pPr>
    </w:p>
    <w:p w:rsidR="00E47D66" w:rsidRPr="000112C8" w:rsidRDefault="00E47D66" w:rsidP="00E47D66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47D66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47D66" w:rsidRPr="000112C8" w:rsidRDefault="00E47D66" w:rsidP="00E47D6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47D66" w:rsidRDefault="00E47D66" w:rsidP="00E47D66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E47D66" w:rsidRDefault="00E47D66" w:rsidP="00E47D66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47D66" w:rsidRPr="00744326" w:rsidRDefault="00E47D66" w:rsidP="00E47D6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47D66" w:rsidRDefault="00E47D66" w:rsidP="00E47D6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47D66" w:rsidRPr="000112C8" w:rsidRDefault="00E47D66" w:rsidP="00E47D6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47D66" w:rsidRDefault="00E47D66" w:rsidP="00E47D6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47D66" w:rsidRDefault="00E47D66" w:rsidP="00E47D66">
      <w:pPr>
        <w:pStyle w:val="a3"/>
        <w:spacing w:before="80" w:after="80"/>
        <w:ind w:left="567"/>
        <w:contextualSpacing w:val="0"/>
        <w:jc w:val="both"/>
      </w:pPr>
    </w:p>
    <w:p w:rsidR="00E47D66" w:rsidRPr="000112C8" w:rsidRDefault="00E47D66" w:rsidP="00E47D66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47D66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47D66" w:rsidRPr="000112C8" w:rsidRDefault="00E47D66" w:rsidP="00E47D6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47D66" w:rsidRPr="000112C8" w:rsidRDefault="00E47D66" w:rsidP="00E47D6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47D66" w:rsidRDefault="00E47D66" w:rsidP="00E47D66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E47D66" w:rsidRDefault="00E47D66" w:rsidP="00E47D66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F232D" w:rsidRDefault="00EF232D" w:rsidP="00EF232D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EF232D" w:rsidP="00EF232D">
      <w:pPr>
        <w:tabs>
          <w:tab w:val="left" w:pos="7088"/>
        </w:tabs>
        <w:rPr>
          <w:b/>
        </w:rPr>
      </w:pPr>
      <w:r>
        <w:rPr>
          <w:b/>
        </w:rPr>
        <w:lastRenderedPageBreak/>
        <w:t xml:space="preserve">            </w:t>
      </w:r>
      <w:r w:rsidR="00DF0608" w:rsidRPr="00744326">
        <w:rPr>
          <w:b/>
        </w:rPr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EF232D" w:rsidRPr="00EF232D">
        <w:rPr>
          <w:bCs/>
        </w:rPr>
        <w:t>по обслуживанию и поддержке пользовательских рабочих мест и информационных систем АО «СПб ЦДЖ».</w:t>
      </w: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E47D66" w:rsidRPr="00E47D66">
        <w:t>Старцеву</w:t>
      </w:r>
      <w:proofErr w:type="spellEnd"/>
      <w:r w:rsidR="00E47D66" w:rsidRPr="00E47D66">
        <w:t xml:space="preserve"> А.В.</w:t>
      </w:r>
      <w:r w:rsidR="00E47D66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>Решением Комиссии по закуп</w:t>
      </w:r>
      <w:r w:rsidR="00E47D66">
        <w:t xml:space="preserve">кам </w:t>
      </w:r>
      <w:r w:rsidRPr="0095547E">
        <w:t xml:space="preserve">от </w:t>
      </w:r>
      <w:r w:rsidR="00E47D66">
        <w:t>04.03.2024</w:t>
      </w:r>
      <w:r w:rsidR="00F13670">
        <w:t xml:space="preserve"> </w:t>
      </w:r>
      <w:bookmarkStart w:id="0" w:name="_GoBack"/>
      <w:bookmarkEnd w:id="0"/>
      <w:r w:rsidRPr="0095547E">
        <w:t>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95547E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E47D66">
        <w:rPr>
          <w:szCs w:val="20"/>
        </w:rPr>
        <w:t xml:space="preserve">  </w:t>
      </w:r>
      <w:r w:rsidR="00DF0608">
        <w:rPr>
          <w:szCs w:val="20"/>
        </w:rPr>
        <w:t xml:space="preserve">2) </w:t>
      </w:r>
      <w:r w:rsidR="0095547E" w:rsidRPr="0095547E">
        <w:t>Комиссия по закуп</w:t>
      </w:r>
      <w:r w:rsidR="00E47D66">
        <w:t xml:space="preserve">кам </w:t>
      </w:r>
      <w:r w:rsidR="0095547E" w:rsidRPr="0095547E">
        <w:t>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4678"/>
        <w:gridCol w:w="2693"/>
      </w:tblGrid>
      <w:tr w:rsidR="00DF0608" w:rsidTr="00CB0F5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E47D66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CB0F5F">
        <w:trPr>
          <w:trHeight w:val="1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E47D66" w:rsidP="004906F2">
            <w:pPr>
              <w:autoSpaceDE w:val="0"/>
              <w:autoSpaceDN w:val="0"/>
              <w:adjustRightInd w:val="0"/>
              <w:jc w:val="center"/>
            </w:pPr>
            <w:r>
              <w:t>6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Pr="004906F2" w:rsidRDefault="00E47D66" w:rsidP="00E30535">
            <w:pPr>
              <w:autoSpaceDE w:val="0"/>
              <w:autoSpaceDN w:val="0"/>
              <w:adjustRightInd w:val="0"/>
              <w:jc w:val="center"/>
            </w:pPr>
            <w:r w:rsidRPr="00345189">
              <w:rPr>
                <w:shd w:val="clear" w:color="auto" w:fill="FFFFFF"/>
              </w:rPr>
              <w:t>28.02.2024 23:20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EF232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EF232D">
        <w:rPr>
          <w:szCs w:val="20"/>
        </w:rPr>
        <w:t>9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3261"/>
        <w:gridCol w:w="3402"/>
        <w:gridCol w:w="3827"/>
      </w:tblGrid>
      <w:tr w:rsidR="003600E6" w:rsidTr="00F1367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827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E47D66" w:rsidTr="00F13670">
        <w:tc>
          <w:tcPr>
            <w:tcW w:w="3261" w:type="dxa"/>
          </w:tcPr>
          <w:p w:rsidR="00E47D66" w:rsidRDefault="00E47D66" w:rsidP="00E47D6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Default="00E47D66" w:rsidP="00E47D6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Pr="002A3A39" w:rsidRDefault="00E47D66" w:rsidP="00E47D6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Default="00E47D66" w:rsidP="00E47D6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Default="00E47D66" w:rsidP="00E47D6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Default="00E47D66" w:rsidP="00E47D6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Pr="00B97A66" w:rsidRDefault="00E47D66" w:rsidP="00E47D6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Pr="00B97A66" w:rsidRDefault="00E47D66" w:rsidP="00E47D6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  <w:tr w:rsidR="00E47D66" w:rsidTr="00F13670">
        <w:tc>
          <w:tcPr>
            <w:tcW w:w="3261" w:type="dxa"/>
          </w:tcPr>
          <w:p w:rsidR="00E47D66" w:rsidRPr="00837D47" w:rsidRDefault="00E47D66" w:rsidP="00E47D6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E47D66" w:rsidRDefault="00E47D66" w:rsidP="00E47D6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E47D66" w:rsidRDefault="00E47D66" w:rsidP="00E47D6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E47D66">
        <w:rPr>
          <w:szCs w:val="20"/>
        </w:rPr>
        <w:t>№</w:t>
      </w:r>
      <w:r w:rsidR="00F13670">
        <w:rPr>
          <w:szCs w:val="20"/>
        </w:rPr>
        <w:t xml:space="preserve"> </w:t>
      </w:r>
      <w:r w:rsidR="00E47D66">
        <w:rPr>
          <w:szCs w:val="20"/>
        </w:rPr>
        <w:t xml:space="preserve">6471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</w:t>
      </w:r>
      <w:r w:rsidRPr="00CB0F5F">
        <w:rPr>
          <w:szCs w:val="20"/>
        </w:rPr>
        <w:t>1 части 3 раздела 9</w:t>
      </w:r>
      <w:r>
        <w:rPr>
          <w:szCs w:val="20"/>
        </w:rPr>
        <w:t xml:space="preserve">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5F2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1DF6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0F5F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0535"/>
    <w:rsid w:val="00E37F5A"/>
    <w:rsid w:val="00E40CDA"/>
    <w:rsid w:val="00E47D66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232D"/>
    <w:rsid w:val="00EF5EB1"/>
    <w:rsid w:val="00EF6B9A"/>
    <w:rsid w:val="00F035C0"/>
    <w:rsid w:val="00F051C6"/>
    <w:rsid w:val="00F11593"/>
    <w:rsid w:val="00F11908"/>
    <w:rsid w:val="00F13670"/>
    <w:rsid w:val="00F35461"/>
    <w:rsid w:val="00F405C0"/>
    <w:rsid w:val="00F415CF"/>
    <w:rsid w:val="00F63F87"/>
    <w:rsid w:val="00F651BA"/>
    <w:rsid w:val="00F71567"/>
    <w:rsid w:val="00F75891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2E29-3975-4479-8374-2328D12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8</cp:revision>
  <cp:lastPrinted>2018-03-16T11:00:00Z</cp:lastPrinted>
  <dcterms:created xsi:type="dcterms:W3CDTF">2022-02-03T07:54:00Z</dcterms:created>
  <dcterms:modified xsi:type="dcterms:W3CDTF">2024-03-06T13:39:00Z</dcterms:modified>
</cp:coreProperties>
</file>